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B34" w:rsidRDefault="00A731DF" w:rsidP="00070B34">
      <w:pPr>
        <w:spacing w:line="255" w:lineRule="exact"/>
        <w:jc w:val="left"/>
        <w:rPr>
          <w:rFonts w:ascii="ＭＳ ゴシック" w:eastAsia="ＭＳ ゴシック" w:hAnsi="ＭＳ ゴシック" w:hint="default"/>
          <w:sz w:val="24"/>
          <w:szCs w:val="24"/>
        </w:rPr>
      </w:pPr>
      <w:r w:rsidRPr="00A731DF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別紙様式</w:t>
      </w:r>
      <w:r w:rsidR="00D65FE4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３</w:t>
      </w:r>
    </w:p>
    <w:p w:rsidR="00814708" w:rsidRDefault="00814708" w:rsidP="00814708">
      <w:pPr>
        <w:spacing w:line="255" w:lineRule="exact"/>
        <w:jc w:val="right"/>
        <w:rPr>
          <w:rFonts w:ascii="ＭＳ ゴシック" w:eastAsia="ＭＳ ゴシック" w:hAnsi="ＭＳ ゴシック" w:hint="default"/>
          <w:sz w:val="24"/>
          <w:szCs w:val="24"/>
        </w:rPr>
      </w:pPr>
      <w:r w:rsidRPr="00B36A33">
        <w:rPr>
          <w:rFonts w:ascii="ＭＳ ゴシック" w:eastAsia="ＭＳ ゴシック" w:hAnsi="ＭＳ ゴシック"/>
          <w:sz w:val="24"/>
          <w:szCs w:val="24"/>
        </w:rPr>
        <w:t>記入日：令和　　年　　月　　日</w:t>
      </w:r>
    </w:p>
    <w:p w:rsidR="00EB331B" w:rsidRPr="00B36A33" w:rsidRDefault="00EB331B" w:rsidP="00814708">
      <w:pPr>
        <w:spacing w:line="255" w:lineRule="exact"/>
        <w:jc w:val="right"/>
        <w:rPr>
          <w:rFonts w:ascii="ＭＳ ゴシック" w:eastAsia="ＭＳ ゴシック" w:hAnsi="ＭＳ ゴシック" w:hint="default"/>
          <w:sz w:val="24"/>
          <w:szCs w:val="24"/>
        </w:rPr>
      </w:pPr>
    </w:p>
    <w:p w:rsidR="00DD6E2A" w:rsidRDefault="002E778E" w:rsidP="002E35A0">
      <w:pPr>
        <w:jc w:val="center"/>
        <w:rPr>
          <w:rFonts w:ascii="ＭＳ ゴシック" w:eastAsia="ＭＳ ゴシック" w:hAnsi="ＭＳ ゴシック" w:hint="default"/>
          <w:sz w:val="28"/>
          <w:szCs w:val="28"/>
        </w:rPr>
      </w:pPr>
      <w:r w:rsidRPr="00DD6E2A">
        <w:rPr>
          <w:rFonts w:ascii="ＭＳ ゴシック" w:eastAsia="ＭＳ ゴシック" w:hAnsi="ＭＳ ゴシック"/>
          <w:sz w:val="28"/>
          <w:szCs w:val="28"/>
        </w:rPr>
        <w:t>熊本県立</w:t>
      </w:r>
      <w:r w:rsidR="00CE5ED7">
        <w:rPr>
          <w:rFonts w:ascii="ＭＳ ゴシック" w:eastAsia="ＭＳ ゴシック" w:hAnsi="ＭＳ ゴシック"/>
          <w:sz w:val="28"/>
          <w:szCs w:val="28"/>
        </w:rPr>
        <w:t>かもと稲田</w:t>
      </w:r>
      <w:r w:rsidR="00814708" w:rsidRPr="00DD6E2A">
        <w:rPr>
          <w:rFonts w:ascii="ＭＳ ゴシック" w:eastAsia="ＭＳ ゴシック" w:hAnsi="ＭＳ ゴシック"/>
          <w:sz w:val="28"/>
          <w:szCs w:val="28"/>
        </w:rPr>
        <w:t xml:space="preserve">支援学校　教育相談　</w:t>
      </w:r>
      <w:r w:rsidR="00D55379">
        <w:rPr>
          <w:rFonts w:ascii="ＭＳ ゴシック" w:eastAsia="ＭＳ ゴシック" w:hAnsi="ＭＳ ゴシック"/>
          <w:sz w:val="28"/>
          <w:szCs w:val="28"/>
        </w:rPr>
        <w:t>事前記入用紙</w:t>
      </w:r>
    </w:p>
    <w:p w:rsidR="006B5689" w:rsidRPr="006B5689" w:rsidRDefault="006B5689" w:rsidP="002E35A0">
      <w:pPr>
        <w:ind w:firstLineChars="2100" w:firstLine="5250"/>
        <w:jc w:val="left"/>
        <w:rPr>
          <w:rFonts w:ascii="ＭＳ ゴシック" w:eastAsia="ＭＳ ゴシック" w:hAnsi="ＭＳ ゴシック" w:hint="default"/>
          <w:b/>
          <w:sz w:val="24"/>
          <w:szCs w:val="28"/>
          <w:u w:val="wave"/>
        </w:rPr>
      </w:pPr>
      <w:r w:rsidRPr="006B5689">
        <w:rPr>
          <w:rFonts w:ascii="ＭＳ ゴシック" w:eastAsia="ＭＳ ゴシック" w:hAnsi="ＭＳ ゴシック"/>
          <w:b/>
          <w:sz w:val="24"/>
          <w:szCs w:val="28"/>
        </w:rPr>
        <w:t xml:space="preserve">※　</w:t>
      </w:r>
      <w:r w:rsidRPr="006B5689">
        <w:rPr>
          <w:rFonts w:ascii="ＭＳ ゴシック" w:eastAsia="ＭＳ ゴシック" w:hAnsi="ＭＳ ゴシック"/>
          <w:b/>
          <w:sz w:val="24"/>
          <w:szCs w:val="28"/>
          <w:u w:val="wave"/>
        </w:rPr>
        <w:t>記入は担任の先生にお願いします</w:t>
      </w:r>
    </w:p>
    <w:tbl>
      <w:tblPr>
        <w:tblW w:w="9537" w:type="dxa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1428"/>
        <w:gridCol w:w="2550"/>
        <w:gridCol w:w="992"/>
        <w:gridCol w:w="3458"/>
      </w:tblGrid>
      <w:tr w:rsidR="004E7077" w:rsidRPr="00A542E8" w:rsidTr="008733DA">
        <w:trPr>
          <w:trHeight w:val="126"/>
        </w:trPr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E7077" w:rsidRPr="00B36A33" w:rsidRDefault="004E7077" w:rsidP="004E7077">
            <w:pPr>
              <w:spacing w:line="0" w:lineRule="atLeast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bookmarkStart w:id="0" w:name="_GoBack" w:colFirst="3" w:colLast="3"/>
            <w:r w:rsidRPr="00D55379">
              <w:rPr>
                <w:rFonts w:ascii="ＭＳ ゴシック" w:eastAsia="ＭＳ ゴシック" w:hAnsi="ＭＳ ゴシック"/>
                <w:szCs w:val="21"/>
              </w:rPr>
              <w:t>ふりがな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E7077" w:rsidRPr="00B36A33" w:rsidRDefault="004E7077" w:rsidP="008733DA">
            <w:pPr>
              <w:spacing w:line="0" w:lineRule="atLeast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7077" w:rsidRPr="00A542E8" w:rsidRDefault="004E7077" w:rsidP="004E7077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記入者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77" w:rsidRPr="00A542E8" w:rsidRDefault="004E7077" w:rsidP="008733DA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</w:tr>
      <w:bookmarkEnd w:id="0"/>
      <w:tr w:rsidR="004E7077" w:rsidRPr="00A542E8" w:rsidTr="002E35A0">
        <w:trPr>
          <w:trHeight w:val="705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E7077" w:rsidRPr="00B36A33" w:rsidRDefault="004E7077" w:rsidP="00DD6E2A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B36A33">
              <w:rPr>
                <w:rFonts w:ascii="ＭＳ ゴシック" w:eastAsia="ＭＳ ゴシック" w:hAnsi="ＭＳ ゴシック"/>
                <w:sz w:val="24"/>
                <w:szCs w:val="24"/>
              </w:rPr>
              <w:t>氏</w:t>
            </w:r>
            <w:r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t xml:space="preserve"> </w:t>
            </w:r>
            <w:r w:rsidRPr="00B36A33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E7077" w:rsidRPr="00B36A33" w:rsidRDefault="004E7077" w:rsidP="008733DA">
            <w:pPr>
              <w:wordWrap w:val="0"/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077" w:rsidRPr="00A542E8" w:rsidRDefault="004E7077">
            <w:pPr>
              <w:widowControl/>
              <w:overflowPunct/>
              <w:jc w:val="left"/>
              <w:textAlignment w:val="auto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77" w:rsidRPr="00A542E8" w:rsidRDefault="004E7077">
            <w:pPr>
              <w:widowControl/>
              <w:overflowPunct/>
              <w:jc w:val="left"/>
              <w:textAlignment w:val="auto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</w:tr>
      <w:tr w:rsidR="00365D9D" w:rsidRPr="00B36A33" w:rsidTr="002E35A0">
        <w:trPr>
          <w:cantSplit/>
          <w:trHeight w:val="1684"/>
        </w:trPr>
        <w:tc>
          <w:tcPr>
            <w:tcW w:w="11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5D9D" w:rsidRPr="00B36A33" w:rsidRDefault="00365D9D" w:rsidP="00DC27AC">
            <w:pPr>
              <w:spacing w:line="360" w:lineRule="auto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学校名</w:t>
            </w:r>
          </w:p>
        </w:tc>
        <w:tc>
          <w:tcPr>
            <w:tcW w:w="84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8703D" w:rsidRPr="0038703D" w:rsidRDefault="00365D9D" w:rsidP="001A4246">
            <w:pPr>
              <w:spacing w:line="360" w:lineRule="auto"/>
              <w:ind w:firstLineChars="600" w:firstLine="1494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立　　　　　</w:t>
            </w:r>
            <w:r w:rsidR="0038703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</w:t>
            </w:r>
            <w:r w:rsidR="00612E8B">
              <w:rPr>
                <w:rFonts w:ascii="ＭＳ ゴシック" w:eastAsia="ＭＳ ゴシック" w:hAnsi="ＭＳ ゴシック"/>
                <w:sz w:val="24"/>
                <w:szCs w:val="24"/>
              </w:rPr>
              <w:t>中学校・支援学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</w:t>
            </w:r>
            <w:r w:rsidR="0038703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年　　　　　　　　　　　　　　</w:t>
            </w:r>
          </w:p>
          <w:p w:rsidR="00365D9D" w:rsidRDefault="00C542D0" w:rsidP="00CF437B">
            <w:pPr>
              <w:spacing w:line="360" w:lineRule="auto"/>
              <w:ind w:firstLineChars="100" w:firstLine="209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876AF5">
              <w:rPr>
                <w:rFonts w:ascii="ＭＳ ゴシック" w:eastAsia="ＭＳ ゴシック" w:hAnsi="ＭＳ ゴシック"/>
                <w:sz w:val="20"/>
                <w:szCs w:val="24"/>
              </w:rPr>
              <w:t>※</w:t>
            </w:r>
            <w:r w:rsidR="00365D9D" w:rsidRPr="00876AF5">
              <w:rPr>
                <w:rFonts w:ascii="ＭＳ ゴシック" w:eastAsia="ＭＳ ゴシック" w:hAnsi="ＭＳ ゴシック"/>
                <w:sz w:val="20"/>
                <w:szCs w:val="24"/>
              </w:rPr>
              <w:t>中学</w:t>
            </w:r>
            <w:r w:rsidR="00612E8B">
              <w:rPr>
                <w:rFonts w:ascii="ＭＳ ゴシック" w:eastAsia="ＭＳ ゴシック" w:hAnsi="ＭＳ ゴシック"/>
                <w:sz w:val="20"/>
                <w:szCs w:val="24"/>
              </w:rPr>
              <w:t>校</w:t>
            </w:r>
            <w:r w:rsidR="00365D9D" w:rsidRPr="00876AF5">
              <w:rPr>
                <w:rFonts w:ascii="ＭＳ ゴシック" w:eastAsia="ＭＳ ゴシック" w:hAnsi="ＭＳ ゴシック"/>
                <w:sz w:val="20"/>
                <w:szCs w:val="24"/>
              </w:rPr>
              <w:t>の</w:t>
            </w:r>
            <w:r w:rsidRPr="00876AF5">
              <w:rPr>
                <w:rFonts w:ascii="ＭＳ ゴシック" w:eastAsia="ＭＳ ゴシック" w:hAnsi="ＭＳ ゴシック"/>
                <w:sz w:val="20"/>
                <w:szCs w:val="24"/>
              </w:rPr>
              <w:t>場合の</w:t>
            </w:r>
            <w:r w:rsidR="00365D9D" w:rsidRPr="00876AF5">
              <w:rPr>
                <w:rFonts w:ascii="ＭＳ ゴシック" w:eastAsia="ＭＳ ゴシック" w:hAnsi="ＭＳ ゴシック"/>
                <w:sz w:val="20"/>
                <w:szCs w:val="24"/>
              </w:rPr>
              <w:t>学級種　（　）に〇印をお願いします。</w:t>
            </w:r>
            <w:r w:rsidR="00365D9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</w:p>
          <w:p w:rsidR="00365D9D" w:rsidRPr="00B36A33" w:rsidRDefault="00365D9D" w:rsidP="00365D9D">
            <w:pPr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【　通常（　　）／知（　　）／自・情（　　）／その他（</w:t>
            </w:r>
            <w:r w:rsidR="00C542D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）　】</w:t>
            </w:r>
          </w:p>
        </w:tc>
      </w:tr>
      <w:tr w:rsidR="00E010FF" w:rsidRPr="0038703D" w:rsidTr="002E35A0">
        <w:trPr>
          <w:trHeight w:val="2640"/>
        </w:trPr>
        <w:tc>
          <w:tcPr>
            <w:tcW w:w="11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E010FF" w:rsidRDefault="0038703D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障がいの</w:t>
            </w:r>
          </w:p>
          <w:p w:rsidR="0038703D" w:rsidRPr="00B36A33" w:rsidRDefault="0038703D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状況</w:t>
            </w:r>
          </w:p>
        </w:tc>
        <w:tc>
          <w:tcPr>
            <w:tcW w:w="84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8703D" w:rsidRPr="00876AF5" w:rsidRDefault="0038703D" w:rsidP="00E5408A">
            <w:pPr>
              <w:spacing w:line="276" w:lineRule="auto"/>
              <w:ind w:firstLineChars="100" w:firstLine="219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  <w:r w:rsidRPr="00876AF5">
              <w:rPr>
                <w:rFonts w:ascii="ＭＳ ゴシック" w:eastAsia="ＭＳ ゴシック" w:hAnsi="ＭＳ ゴシック"/>
                <w:szCs w:val="21"/>
              </w:rPr>
              <w:t>※いずれかに〇をつけてください。</w:t>
            </w:r>
          </w:p>
          <w:p w:rsidR="007929D3" w:rsidRDefault="007929D3" w:rsidP="00E5408A">
            <w:pPr>
              <w:spacing w:line="276" w:lineRule="auto"/>
              <w:ind w:leftChars="100" w:left="219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①知的障がいの診断の有無　　（　　有　　　　無　　）</w:t>
            </w:r>
          </w:p>
          <w:p w:rsidR="007929D3" w:rsidRDefault="007929D3" w:rsidP="00E5408A">
            <w:pPr>
              <w:spacing w:line="276" w:lineRule="auto"/>
              <w:ind w:leftChars="100" w:left="219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②療育手帳の所持　　　　　　（　　有　　　　無　　）</w:t>
            </w:r>
          </w:p>
          <w:p w:rsidR="007929D3" w:rsidRPr="007929D3" w:rsidRDefault="007929D3" w:rsidP="00E5408A">
            <w:pPr>
              <w:spacing w:line="276" w:lineRule="auto"/>
              <w:ind w:firstLineChars="100" w:firstLine="219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＜</w:t>
            </w:r>
            <w:r w:rsidRPr="007929D3">
              <w:rPr>
                <w:rFonts w:ascii="ＭＳ ゴシック" w:eastAsia="ＭＳ ゴシック" w:hAnsi="ＭＳ ゴシック"/>
                <w:szCs w:val="21"/>
              </w:rPr>
              <w:t>※②で有に答えた方のみ</w:t>
            </w:r>
            <w:r>
              <w:rPr>
                <w:rFonts w:ascii="ＭＳ ゴシック" w:eastAsia="ＭＳ ゴシック" w:hAnsi="ＭＳ ゴシック"/>
                <w:szCs w:val="21"/>
              </w:rPr>
              <w:t>＞</w:t>
            </w:r>
          </w:p>
          <w:p w:rsidR="007929D3" w:rsidRPr="007929D3" w:rsidRDefault="007929D3" w:rsidP="00E5408A">
            <w:pPr>
              <w:spacing w:line="276" w:lineRule="auto"/>
              <w:ind w:leftChars="100" w:left="219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7929D3">
              <w:rPr>
                <w:rFonts w:ascii="ＭＳ ゴシック" w:eastAsia="ＭＳ ゴシック" w:hAnsi="ＭＳ ゴシック"/>
                <w:sz w:val="24"/>
                <w:szCs w:val="24"/>
              </w:rPr>
              <w:t>③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障がいの程度　　　（　Ａ１　　Ａ２　　Ｂ１　　Ｂ２　）</w:t>
            </w:r>
          </w:p>
          <w:p w:rsidR="00E010FF" w:rsidRPr="001A4318" w:rsidRDefault="007929D3" w:rsidP="00E5408A">
            <w:pPr>
              <w:spacing w:line="276" w:lineRule="auto"/>
              <w:ind w:firstLineChars="100" w:firstLine="249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④他の</w:t>
            </w:r>
            <w:r w:rsidR="0038703D" w:rsidRPr="001A4318">
              <w:rPr>
                <w:rFonts w:ascii="ＭＳ ゴシック" w:eastAsia="ＭＳ ゴシック" w:hAnsi="ＭＳ ゴシック"/>
                <w:sz w:val="24"/>
                <w:szCs w:val="24"/>
              </w:rPr>
              <w:t>障がいの様子（障がい名等）</w:t>
            </w:r>
            <w:r w:rsidR="00E010FF" w:rsidRPr="001A4318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　　　　　　 </w:t>
            </w:r>
          </w:p>
          <w:p w:rsidR="001A4318" w:rsidRPr="007929D3" w:rsidRDefault="001A4318" w:rsidP="00E5408A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7929D3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7929D3">
              <w:rPr>
                <w:rFonts w:ascii="ＭＳ ゴシック" w:eastAsia="ＭＳ ゴシック" w:hAnsi="ＭＳ ゴシック"/>
                <w:sz w:val="24"/>
                <w:szCs w:val="24"/>
              </w:rPr>
              <w:t>（</w:t>
            </w:r>
            <w:r w:rsidRPr="007929D3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　　　　　　　　　　　　　　　　　　　　</w:t>
            </w:r>
            <w:r w:rsidR="007929D3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）　　</w:t>
            </w:r>
          </w:p>
        </w:tc>
      </w:tr>
      <w:tr w:rsidR="00D72146" w:rsidRPr="0038703D" w:rsidTr="002E35A0">
        <w:trPr>
          <w:trHeight w:val="625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学習の</w:t>
            </w:r>
          </w:p>
          <w:p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状況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72146" w:rsidRDefault="00D72146" w:rsidP="001A4246">
            <w:pPr>
              <w:spacing w:line="276" w:lineRule="auto"/>
              <w:rPr>
                <w:rFonts w:ascii="ＭＳ ゴシック" w:eastAsia="ＭＳ ゴシック" w:hAnsi="ＭＳ ゴシック" w:hint="default"/>
                <w:w w:val="80"/>
                <w:szCs w:val="21"/>
              </w:rPr>
            </w:pPr>
            <w:r w:rsidRPr="001A4246">
              <w:rPr>
                <w:rFonts w:ascii="ＭＳ ゴシック" w:eastAsia="ＭＳ ゴシック" w:hAnsi="ＭＳ ゴシック"/>
                <w:w w:val="80"/>
                <w:szCs w:val="21"/>
              </w:rPr>
              <w:t>特別支援学級で</w:t>
            </w:r>
          </w:p>
          <w:p w:rsidR="00D72146" w:rsidRPr="001A4246" w:rsidRDefault="00D72146" w:rsidP="001A4246">
            <w:pPr>
              <w:spacing w:line="276" w:lineRule="auto"/>
              <w:rPr>
                <w:rFonts w:ascii="ＭＳ ゴシック" w:eastAsia="ＭＳ ゴシック" w:hAnsi="ＭＳ ゴシック" w:hint="default"/>
                <w:szCs w:val="21"/>
              </w:rPr>
            </w:pPr>
            <w:r w:rsidRPr="001A4246">
              <w:rPr>
                <w:rFonts w:ascii="ＭＳ ゴシック" w:eastAsia="ＭＳ ゴシック" w:hAnsi="ＭＳ ゴシック"/>
                <w:w w:val="80"/>
                <w:szCs w:val="21"/>
              </w:rPr>
              <w:t>受けている教科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6" w:rsidRPr="001A4246" w:rsidRDefault="00D72146" w:rsidP="00C650CD">
            <w:pPr>
              <w:spacing w:line="276" w:lineRule="auto"/>
              <w:ind w:firstLineChars="26" w:firstLine="57"/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  <w:tr w:rsidR="00D72146" w:rsidRPr="0038703D" w:rsidTr="002E35A0">
        <w:trPr>
          <w:trHeight w:val="581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72146" w:rsidRDefault="00D72146" w:rsidP="001A4246">
            <w:pPr>
              <w:spacing w:line="276" w:lineRule="auto"/>
              <w:rPr>
                <w:rFonts w:ascii="ＭＳ ゴシック" w:eastAsia="ＭＳ ゴシック" w:hAnsi="ＭＳ ゴシック" w:hint="default"/>
                <w:w w:val="80"/>
                <w:szCs w:val="21"/>
              </w:rPr>
            </w:pPr>
            <w:r w:rsidRPr="001A4246">
              <w:rPr>
                <w:rFonts w:ascii="ＭＳ ゴシック" w:eastAsia="ＭＳ ゴシック" w:hAnsi="ＭＳ ゴシック"/>
                <w:w w:val="80"/>
                <w:szCs w:val="21"/>
              </w:rPr>
              <w:t>交流学級で受け</w:t>
            </w:r>
          </w:p>
          <w:p w:rsidR="00D72146" w:rsidRPr="001A4246" w:rsidRDefault="00D72146" w:rsidP="001A4246">
            <w:pPr>
              <w:spacing w:line="276" w:lineRule="auto"/>
              <w:rPr>
                <w:rFonts w:ascii="ＭＳ ゴシック" w:eastAsia="ＭＳ ゴシック" w:hAnsi="ＭＳ ゴシック" w:hint="default"/>
                <w:szCs w:val="21"/>
              </w:rPr>
            </w:pPr>
            <w:r w:rsidRPr="001A4246">
              <w:rPr>
                <w:rFonts w:ascii="ＭＳ ゴシック" w:eastAsia="ＭＳ ゴシック" w:hAnsi="ＭＳ ゴシック"/>
                <w:w w:val="80"/>
                <w:szCs w:val="21"/>
              </w:rPr>
              <w:t>ている教科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2146" w:rsidRPr="001A4246" w:rsidRDefault="00D72146" w:rsidP="00C650CD">
            <w:pPr>
              <w:spacing w:line="276" w:lineRule="auto"/>
              <w:ind w:firstLineChars="20" w:firstLine="44"/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  <w:tr w:rsidR="009A338B" w:rsidRPr="0038703D" w:rsidTr="002E35A0">
        <w:trPr>
          <w:trHeight w:val="465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A338B" w:rsidRDefault="009A338B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  <w:vAlign w:val="center"/>
          </w:tcPr>
          <w:p w:rsidR="009A338B" w:rsidRPr="007929D3" w:rsidRDefault="009A338B" w:rsidP="009A338B">
            <w:pPr>
              <w:spacing w:line="276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  <w:u w:val="single"/>
              </w:rPr>
            </w:pPr>
            <w:r w:rsidRPr="00876AF5">
              <w:rPr>
                <w:rFonts w:ascii="ＭＳ ゴシック" w:eastAsia="ＭＳ ゴシック" w:hAnsi="ＭＳ ゴシック"/>
                <w:sz w:val="24"/>
                <w:szCs w:val="24"/>
              </w:rPr>
              <w:t>国語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8B" w:rsidRPr="007929D3" w:rsidRDefault="009A338B" w:rsidP="009A338B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（　　　　）学校　（　　　　）年生程度</w:t>
            </w:r>
          </w:p>
        </w:tc>
      </w:tr>
      <w:tr w:rsidR="00D72146" w:rsidRPr="0038703D" w:rsidTr="002E35A0">
        <w:trPr>
          <w:trHeight w:val="366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72146" w:rsidRPr="00876AF5" w:rsidRDefault="00D72146" w:rsidP="000800F6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聞く・話す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72146" w:rsidRPr="005E48C6" w:rsidRDefault="00D72146" w:rsidP="00C650CD">
            <w:pPr>
              <w:spacing w:line="276" w:lineRule="auto"/>
              <w:ind w:firstLineChars="90" w:firstLine="150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>例：</w:t>
            </w:r>
            <w:r w:rsidRPr="000800F6"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>話を聞いて、内容を書き留めることができる。分からない時は聞き返すことができる。</w:t>
            </w:r>
            <w:r w:rsidRPr="005E48C6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</w:p>
        </w:tc>
      </w:tr>
      <w:tr w:rsidR="00D72146" w:rsidRPr="0038703D" w:rsidTr="002E35A0">
        <w:trPr>
          <w:trHeight w:val="938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72146" w:rsidRDefault="00D72146" w:rsidP="000800F6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700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6" w:rsidRDefault="00D72146" w:rsidP="00C650CD">
            <w:pPr>
              <w:spacing w:line="276" w:lineRule="auto"/>
              <w:ind w:firstLineChars="35" w:firstLine="58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</w:p>
          <w:p w:rsidR="00D72146" w:rsidRDefault="00D72146" w:rsidP="00C650CD">
            <w:pPr>
              <w:spacing w:line="276" w:lineRule="auto"/>
              <w:ind w:firstLineChars="35" w:firstLine="58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</w:p>
          <w:p w:rsidR="00D72146" w:rsidRDefault="00D72146" w:rsidP="00C650CD">
            <w:pPr>
              <w:spacing w:line="276" w:lineRule="auto"/>
              <w:ind w:firstLineChars="35" w:firstLine="58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</w:p>
        </w:tc>
      </w:tr>
      <w:tr w:rsidR="00D72146" w:rsidRPr="0038703D" w:rsidTr="002E35A0">
        <w:trPr>
          <w:trHeight w:val="152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72146" w:rsidRDefault="00D72146" w:rsidP="001A4246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876AF5">
              <w:rPr>
                <w:rFonts w:ascii="ＭＳ ゴシック" w:eastAsia="ＭＳ ゴシック" w:hAnsi="ＭＳ ゴシック"/>
                <w:sz w:val="24"/>
                <w:szCs w:val="24"/>
              </w:rPr>
              <w:t>書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く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72146" w:rsidRPr="005E48C6" w:rsidRDefault="00D72146" w:rsidP="00C650CD">
            <w:pPr>
              <w:spacing w:line="276" w:lineRule="auto"/>
              <w:ind w:firstLineChars="90" w:firstLine="150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  <w:r w:rsidRPr="005E48C6"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>漢字、平仮名、片仮名、文章に関すること</w:t>
            </w:r>
            <w:r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 xml:space="preserve">　等</w:t>
            </w:r>
          </w:p>
        </w:tc>
      </w:tr>
      <w:tr w:rsidR="00D72146" w:rsidRPr="0038703D" w:rsidTr="002E35A0">
        <w:trPr>
          <w:trHeight w:val="876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72146" w:rsidRPr="00876AF5" w:rsidRDefault="00D72146" w:rsidP="001A4246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700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6" w:rsidRDefault="00D72146" w:rsidP="00C650CD">
            <w:pPr>
              <w:spacing w:line="276" w:lineRule="auto"/>
              <w:ind w:firstLineChars="44" w:firstLine="73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</w:p>
          <w:p w:rsidR="00D72146" w:rsidRDefault="00D72146" w:rsidP="00C650CD">
            <w:pPr>
              <w:spacing w:line="276" w:lineRule="auto"/>
              <w:ind w:firstLineChars="44" w:firstLine="73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</w:p>
          <w:p w:rsidR="00D72146" w:rsidRPr="005E48C6" w:rsidRDefault="00D72146" w:rsidP="00C650CD">
            <w:pPr>
              <w:spacing w:line="276" w:lineRule="auto"/>
              <w:ind w:firstLineChars="44" w:firstLine="73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</w:p>
        </w:tc>
      </w:tr>
      <w:tr w:rsidR="00D72146" w:rsidRPr="0038703D" w:rsidTr="002E35A0">
        <w:trPr>
          <w:trHeight w:val="294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72146" w:rsidRDefault="00D72146" w:rsidP="001A4246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876AF5">
              <w:rPr>
                <w:rFonts w:ascii="ＭＳ ゴシック" w:eastAsia="ＭＳ ゴシック" w:hAnsi="ＭＳ ゴシック"/>
                <w:sz w:val="24"/>
                <w:szCs w:val="24"/>
              </w:rPr>
              <w:t>読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む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72146" w:rsidRPr="00666582" w:rsidRDefault="00D72146" w:rsidP="00C650CD">
            <w:pPr>
              <w:spacing w:line="276" w:lineRule="auto"/>
              <w:ind w:firstLineChars="90" w:firstLine="150"/>
              <w:rPr>
                <w:rFonts w:ascii="ＭＳ ゴシック" w:eastAsia="ＭＳ ゴシック" w:hAnsi="ＭＳ ゴシック" w:hint="default"/>
                <w:sz w:val="24"/>
                <w:szCs w:val="24"/>
                <w:u w:val="single"/>
              </w:rPr>
            </w:pPr>
            <w:r w:rsidRPr="005E48C6"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>漢字、平仮名、片仮名、文章に関すること</w:t>
            </w:r>
            <w:r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 xml:space="preserve">　等</w:t>
            </w:r>
          </w:p>
        </w:tc>
      </w:tr>
      <w:tr w:rsidR="00D72146" w:rsidRPr="0038703D" w:rsidTr="002E35A0">
        <w:trPr>
          <w:trHeight w:val="894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72146" w:rsidRPr="00876AF5" w:rsidRDefault="00D72146" w:rsidP="001A4246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700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6" w:rsidRDefault="00D72146" w:rsidP="00C650CD">
            <w:pPr>
              <w:spacing w:line="276" w:lineRule="auto"/>
              <w:ind w:firstLineChars="35" w:firstLine="58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</w:p>
          <w:p w:rsidR="00D72146" w:rsidRDefault="00D72146" w:rsidP="00C650CD">
            <w:pPr>
              <w:spacing w:line="276" w:lineRule="auto"/>
              <w:ind w:firstLineChars="35" w:firstLine="58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</w:p>
          <w:p w:rsidR="00D72146" w:rsidRPr="005E48C6" w:rsidRDefault="00D72146" w:rsidP="00C650CD">
            <w:pPr>
              <w:spacing w:line="276" w:lineRule="auto"/>
              <w:ind w:firstLineChars="35" w:firstLine="58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</w:p>
        </w:tc>
      </w:tr>
      <w:tr w:rsidR="00D72146" w:rsidRPr="0038703D" w:rsidTr="002E35A0">
        <w:trPr>
          <w:trHeight w:val="255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72146" w:rsidRPr="00876AF5" w:rsidRDefault="00D72146" w:rsidP="001A4246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その他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72146" w:rsidRPr="005E48C6" w:rsidRDefault="00D72146" w:rsidP="00D72146">
            <w:pPr>
              <w:spacing w:line="276" w:lineRule="auto"/>
              <w:ind w:firstLineChars="90" w:firstLine="150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>読書</w:t>
            </w:r>
            <w:r w:rsidR="00EC3575"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>や</w:t>
            </w:r>
            <w:r w:rsidR="00CA1FD4"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>言葉遣い</w:t>
            </w:r>
            <w:r w:rsidR="00EC3575"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>等</w:t>
            </w:r>
            <w:r w:rsidR="00CA1FD4"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>、日常生活での</w:t>
            </w:r>
            <w:r w:rsidR="00EC3575"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>国語に関する</w:t>
            </w:r>
            <w:r w:rsidR="00CA1FD4"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>様子　等</w:t>
            </w:r>
          </w:p>
        </w:tc>
      </w:tr>
      <w:tr w:rsidR="00D72146" w:rsidRPr="0038703D" w:rsidTr="002E35A0">
        <w:trPr>
          <w:trHeight w:val="765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72146" w:rsidRDefault="00D72146" w:rsidP="001A4246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700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6" w:rsidRPr="005E48C6" w:rsidRDefault="00D72146" w:rsidP="00C650CD">
            <w:pPr>
              <w:spacing w:line="276" w:lineRule="auto"/>
              <w:ind w:firstLineChars="35" w:firstLine="58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</w:p>
        </w:tc>
      </w:tr>
      <w:tr w:rsidR="009A338B" w:rsidRPr="0038703D" w:rsidTr="002E35A0">
        <w:trPr>
          <w:trHeight w:val="557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A338B" w:rsidRDefault="009A338B" w:rsidP="004E7077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lastRenderedPageBreak/>
              <w:t>学習の</w:t>
            </w:r>
          </w:p>
          <w:p w:rsidR="009A338B" w:rsidRDefault="009A338B" w:rsidP="004E7077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状況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  <w:vAlign w:val="center"/>
          </w:tcPr>
          <w:p w:rsidR="009A338B" w:rsidRDefault="009A338B" w:rsidP="009A338B">
            <w:pPr>
              <w:spacing w:line="276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  <w:u w:val="single"/>
              </w:rPr>
            </w:pPr>
            <w:r w:rsidRPr="00876AF5">
              <w:rPr>
                <w:rFonts w:ascii="ＭＳ ゴシック" w:eastAsia="ＭＳ ゴシック" w:hAnsi="ＭＳ ゴシック"/>
                <w:sz w:val="24"/>
                <w:szCs w:val="24"/>
              </w:rPr>
              <w:t>数学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8B" w:rsidRDefault="009A338B" w:rsidP="009A338B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（　　　　）学校　（　　　　）年生程度</w:t>
            </w:r>
          </w:p>
        </w:tc>
      </w:tr>
      <w:tr w:rsidR="00D72146" w:rsidRPr="0038703D" w:rsidTr="002E35A0">
        <w:trPr>
          <w:trHeight w:val="210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72146" w:rsidRPr="00876AF5" w:rsidRDefault="00D72146" w:rsidP="006B5689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876AF5">
              <w:rPr>
                <w:rFonts w:ascii="ＭＳ ゴシック" w:eastAsia="ＭＳ ゴシック" w:hAnsi="ＭＳ ゴシック"/>
                <w:sz w:val="24"/>
                <w:szCs w:val="24"/>
              </w:rPr>
              <w:t>数・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計算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72146" w:rsidRPr="004E7077" w:rsidRDefault="00D72146" w:rsidP="0053556D">
            <w:pPr>
              <w:spacing w:line="276" w:lineRule="auto"/>
              <w:ind w:firstLineChars="90" w:firstLine="150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  <w:r w:rsidRPr="004E7077"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>四則計算、分数、小数　等</w:t>
            </w:r>
          </w:p>
        </w:tc>
      </w:tr>
      <w:tr w:rsidR="00D72146" w:rsidRPr="0038703D" w:rsidTr="002E35A0">
        <w:trPr>
          <w:trHeight w:val="525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72146" w:rsidRPr="00876AF5" w:rsidRDefault="00D72146" w:rsidP="00DC27AC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700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6" w:rsidRDefault="00D72146" w:rsidP="0053556D">
            <w:pPr>
              <w:spacing w:line="276" w:lineRule="auto"/>
              <w:ind w:firstLineChars="18" w:firstLine="45"/>
              <w:rPr>
                <w:rFonts w:ascii="ＭＳ ゴシック" w:eastAsia="ＭＳ ゴシック" w:hAnsi="ＭＳ ゴシック" w:hint="default"/>
                <w:sz w:val="24"/>
                <w:szCs w:val="24"/>
                <w:u w:val="single"/>
              </w:rPr>
            </w:pPr>
          </w:p>
          <w:p w:rsidR="00D72146" w:rsidRDefault="00D72146" w:rsidP="0053556D">
            <w:pPr>
              <w:spacing w:line="276" w:lineRule="auto"/>
              <w:ind w:firstLineChars="18" w:firstLine="45"/>
              <w:rPr>
                <w:rFonts w:ascii="ＭＳ ゴシック" w:eastAsia="ＭＳ ゴシック" w:hAnsi="ＭＳ ゴシック" w:hint="default"/>
                <w:sz w:val="24"/>
                <w:szCs w:val="24"/>
                <w:u w:val="single"/>
              </w:rPr>
            </w:pPr>
          </w:p>
          <w:p w:rsidR="00D72146" w:rsidRDefault="00D72146" w:rsidP="0053556D">
            <w:pPr>
              <w:spacing w:line="276" w:lineRule="auto"/>
              <w:ind w:firstLineChars="18" w:firstLine="45"/>
              <w:rPr>
                <w:rFonts w:ascii="ＭＳ ゴシック" w:eastAsia="ＭＳ ゴシック" w:hAnsi="ＭＳ ゴシック" w:hint="default"/>
                <w:sz w:val="24"/>
                <w:szCs w:val="24"/>
                <w:u w:val="single"/>
              </w:rPr>
            </w:pPr>
          </w:p>
        </w:tc>
      </w:tr>
      <w:tr w:rsidR="00D72146" w:rsidRPr="0038703D" w:rsidTr="002E35A0">
        <w:trPr>
          <w:trHeight w:val="225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72146" w:rsidRDefault="00D72146" w:rsidP="00DC27AC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876AF5">
              <w:rPr>
                <w:rFonts w:ascii="ＭＳ ゴシック" w:eastAsia="ＭＳ ゴシック" w:hAnsi="ＭＳ ゴシック"/>
                <w:sz w:val="24"/>
                <w:szCs w:val="24"/>
              </w:rPr>
              <w:t>図形</w:t>
            </w:r>
          </w:p>
          <w:p w:rsidR="00D72146" w:rsidRPr="00876AF5" w:rsidRDefault="00D72146" w:rsidP="00DC27AC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測定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72146" w:rsidRPr="0053556D" w:rsidRDefault="00D72146" w:rsidP="0053556D">
            <w:pPr>
              <w:spacing w:line="276" w:lineRule="auto"/>
              <w:ind w:firstLineChars="90" w:firstLine="150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  <w:r w:rsidRPr="0053556D"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>図形の弁別、作図</w:t>
            </w:r>
            <w:r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 xml:space="preserve">、面積　／　</w:t>
            </w:r>
            <w:r w:rsidRPr="00C650CD"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>時刻や時間、長さ、かさ、重さ</w:t>
            </w:r>
            <w:r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 xml:space="preserve">　等</w:t>
            </w:r>
          </w:p>
        </w:tc>
      </w:tr>
      <w:tr w:rsidR="00D72146" w:rsidRPr="0038703D" w:rsidTr="002E35A0">
        <w:trPr>
          <w:trHeight w:val="955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72146" w:rsidRDefault="00D72146" w:rsidP="00DC27AC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7000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D72146" w:rsidRDefault="00D72146" w:rsidP="00C650CD">
            <w:pPr>
              <w:spacing w:line="276" w:lineRule="auto"/>
              <w:ind w:firstLineChars="24" w:firstLine="60"/>
              <w:rPr>
                <w:rFonts w:ascii="ＭＳ ゴシック" w:eastAsia="ＭＳ ゴシック" w:hAnsi="ＭＳ ゴシック" w:hint="default"/>
                <w:sz w:val="24"/>
                <w:szCs w:val="24"/>
                <w:u w:val="single"/>
              </w:rPr>
            </w:pPr>
          </w:p>
          <w:p w:rsidR="00D72146" w:rsidRDefault="00D72146" w:rsidP="00C650CD">
            <w:pPr>
              <w:spacing w:line="276" w:lineRule="auto"/>
              <w:ind w:firstLineChars="24" w:firstLine="60"/>
              <w:rPr>
                <w:rFonts w:ascii="ＭＳ ゴシック" w:eastAsia="ＭＳ ゴシック" w:hAnsi="ＭＳ ゴシック" w:hint="default"/>
                <w:sz w:val="24"/>
                <w:szCs w:val="24"/>
                <w:u w:val="single"/>
              </w:rPr>
            </w:pPr>
          </w:p>
          <w:p w:rsidR="00D72146" w:rsidRDefault="00D72146" w:rsidP="00C650CD">
            <w:pPr>
              <w:spacing w:line="276" w:lineRule="auto"/>
              <w:ind w:firstLineChars="24" w:firstLine="60"/>
              <w:rPr>
                <w:rFonts w:ascii="ＭＳ ゴシック" w:eastAsia="ＭＳ ゴシック" w:hAnsi="ＭＳ ゴシック" w:hint="default"/>
                <w:sz w:val="24"/>
                <w:szCs w:val="24"/>
                <w:u w:val="single"/>
              </w:rPr>
            </w:pPr>
          </w:p>
        </w:tc>
      </w:tr>
      <w:tr w:rsidR="00D72146" w:rsidRPr="0038703D" w:rsidTr="002E35A0">
        <w:trPr>
          <w:trHeight w:val="341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72146" w:rsidRDefault="00D72146" w:rsidP="00DC27AC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その他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72146" w:rsidRPr="00EC3575" w:rsidRDefault="00D72146" w:rsidP="00D72146">
            <w:pPr>
              <w:spacing w:line="276" w:lineRule="auto"/>
              <w:ind w:firstLineChars="90" w:firstLine="116"/>
              <w:rPr>
                <w:rFonts w:ascii="ＭＳ ゴシック" w:eastAsia="ＭＳ ゴシック" w:hAnsi="ＭＳ ゴシック" w:hint="default"/>
                <w:w w:val="50"/>
                <w:sz w:val="24"/>
                <w:szCs w:val="24"/>
              </w:rPr>
            </w:pPr>
            <w:r w:rsidRPr="00EC3575">
              <w:rPr>
                <w:rFonts w:ascii="ＭＳ ゴシック" w:eastAsia="ＭＳ ゴシック" w:hAnsi="ＭＳ ゴシック"/>
                <w:w w:val="50"/>
                <w:sz w:val="24"/>
                <w:szCs w:val="24"/>
              </w:rPr>
              <w:t>グラフ</w:t>
            </w:r>
            <w:r w:rsidR="00EC3575" w:rsidRPr="00EC3575">
              <w:rPr>
                <w:rFonts w:ascii="ＭＳ ゴシック" w:eastAsia="ＭＳ ゴシック" w:hAnsi="ＭＳ ゴシック"/>
                <w:w w:val="50"/>
                <w:sz w:val="24"/>
                <w:szCs w:val="24"/>
              </w:rPr>
              <w:t>や</w:t>
            </w:r>
            <w:r w:rsidRPr="00EC3575">
              <w:rPr>
                <w:rFonts w:ascii="ＭＳ ゴシック" w:eastAsia="ＭＳ ゴシック" w:hAnsi="ＭＳ ゴシック"/>
                <w:w w:val="50"/>
                <w:sz w:val="24"/>
                <w:szCs w:val="24"/>
              </w:rPr>
              <w:t>比例・反比例、</w:t>
            </w:r>
            <w:r w:rsidR="00EC3575" w:rsidRPr="00EC3575">
              <w:rPr>
                <w:rFonts w:ascii="ＭＳ ゴシック" w:eastAsia="ＭＳ ゴシック" w:hAnsi="ＭＳ ゴシック"/>
                <w:w w:val="50"/>
                <w:sz w:val="24"/>
                <w:szCs w:val="24"/>
              </w:rPr>
              <w:t>金銭面、その他数学の内容の理解及び</w:t>
            </w:r>
            <w:r w:rsidRPr="00EC3575">
              <w:rPr>
                <w:rFonts w:ascii="ＭＳ ゴシック" w:eastAsia="ＭＳ ゴシック" w:hAnsi="ＭＳ ゴシック"/>
                <w:w w:val="50"/>
                <w:sz w:val="24"/>
                <w:szCs w:val="24"/>
              </w:rPr>
              <w:t>日常生活での</w:t>
            </w:r>
            <w:r w:rsidR="00EC3575" w:rsidRPr="00EC3575">
              <w:rPr>
                <w:rFonts w:ascii="ＭＳ ゴシック" w:eastAsia="ＭＳ ゴシック" w:hAnsi="ＭＳ ゴシック"/>
                <w:w w:val="50"/>
                <w:sz w:val="24"/>
                <w:szCs w:val="24"/>
              </w:rPr>
              <w:t>数学に関する</w:t>
            </w:r>
            <w:r w:rsidRPr="00EC3575">
              <w:rPr>
                <w:rFonts w:ascii="ＭＳ ゴシック" w:eastAsia="ＭＳ ゴシック" w:hAnsi="ＭＳ ゴシック"/>
                <w:w w:val="50"/>
                <w:sz w:val="24"/>
                <w:szCs w:val="24"/>
              </w:rPr>
              <w:t>様子　等</w:t>
            </w:r>
          </w:p>
        </w:tc>
      </w:tr>
      <w:tr w:rsidR="00D72146" w:rsidRPr="0038703D" w:rsidTr="002E35A0">
        <w:trPr>
          <w:trHeight w:val="822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72146" w:rsidRDefault="00D72146" w:rsidP="00DC27AC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7000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D72146" w:rsidRDefault="00D72146" w:rsidP="00C650CD">
            <w:pPr>
              <w:spacing w:line="276" w:lineRule="auto"/>
              <w:ind w:firstLineChars="29" w:firstLine="48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</w:p>
          <w:p w:rsidR="00CA1FD4" w:rsidRDefault="00CA1FD4" w:rsidP="00C650CD">
            <w:pPr>
              <w:spacing w:line="276" w:lineRule="auto"/>
              <w:ind w:firstLineChars="29" w:firstLine="48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</w:p>
          <w:p w:rsidR="00CA1FD4" w:rsidRPr="00C650CD" w:rsidRDefault="00CA1FD4" w:rsidP="00C650CD">
            <w:pPr>
              <w:spacing w:line="276" w:lineRule="auto"/>
              <w:ind w:firstLineChars="29" w:firstLine="48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</w:p>
        </w:tc>
      </w:tr>
      <w:tr w:rsidR="00CA1FD4" w:rsidRPr="0038703D" w:rsidTr="002E35A0">
        <w:trPr>
          <w:trHeight w:val="2369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A1FD4" w:rsidRDefault="009A338B" w:rsidP="00DC27AC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質問事項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D4" w:rsidRDefault="00CA1FD4" w:rsidP="00C650CD">
            <w:pPr>
              <w:spacing w:line="276" w:lineRule="auto"/>
              <w:ind w:firstLineChars="35" w:firstLine="87"/>
              <w:rPr>
                <w:rFonts w:ascii="ＭＳ ゴシック" w:eastAsia="ＭＳ ゴシック" w:hAnsi="ＭＳ ゴシック" w:hint="default"/>
                <w:sz w:val="24"/>
                <w:szCs w:val="24"/>
                <w:u w:val="single"/>
              </w:rPr>
            </w:pPr>
          </w:p>
        </w:tc>
      </w:tr>
    </w:tbl>
    <w:p w:rsidR="00070B34" w:rsidRPr="007929D3" w:rsidRDefault="00070B34" w:rsidP="00E5408A">
      <w:pPr>
        <w:rPr>
          <w:rFonts w:ascii="ＭＳ ゴシック" w:eastAsia="ＭＳ ゴシック" w:hAnsi="ＭＳ ゴシック" w:hint="default"/>
          <w:snapToGrid w:val="0"/>
          <w:spacing w:val="3"/>
          <w:sz w:val="24"/>
          <w:szCs w:val="24"/>
        </w:rPr>
      </w:pPr>
    </w:p>
    <w:sectPr w:rsidR="00070B34" w:rsidRPr="007929D3" w:rsidSect="00A26C8B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134" w:right="1134" w:bottom="709" w:left="1134" w:header="1134" w:footer="885" w:gutter="0"/>
      <w:cols w:space="720"/>
      <w:docGrid w:type="linesAndChars" w:linePitch="32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AEB" w:rsidRDefault="00E34AE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E34AEB" w:rsidRDefault="00E34AE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031" w:rsidRDefault="00097031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097031" w:rsidRDefault="0009703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AEB" w:rsidRDefault="00E34AE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E34AEB" w:rsidRDefault="00E34AE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76"/>
  <w:hyphenationZone w:val="0"/>
  <w:drawingGridHorizontalSpacing w:val="219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13A"/>
    <w:rsid w:val="000615E3"/>
    <w:rsid w:val="00070B34"/>
    <w:rsid w:val="000800F6"/>
    <w:rsid w:val="00097031"/>
    <w:rsid w:val="001641EF"/>
    <w:rsid w:val="00187655"/>
    <w:rsid w:val="0019267E"/>
    <w:rsid w:val="001A4246"/>
    <w:rsid w:val="001A4318"/>
    <w:rsid w:val="001E3D9E"/>
    <w:rsid w:val="001E4696"/>
    <w:rsid w:val="001F2B45"/>
    <w:rsid w:val="001F2EB6"/>
    <w:rsid w:val="001F2FA6"/>
    <w:rsid w:val="0023268E"/>
    <w:rsid w:val="00246E77"/>
    <w:rsid w:val="00250F71"/>
    <w:rsid w:val="002E20EA"/>
    <w:rsid w:val="002E35A0"/>
    <w:rsid w:val="002E52EC"/>
    <w:rsid w:val="002E778E"/>
    <w:rsid w:val="00306FFE"/>
    <w:rsid w:val="00320CBD"/>
    <w:rsid w:val="00323A1D"/>
    <w:rsid w:val="00327698"/>
    <w:rsid w:val="003645F0"/>
    <w:rsid w:val="00365D9D"/>
    <w:rsid w:val="0038703D"/>
    <w:rsid w:val="003B6992"/>
    <w:rsid w:val="003C0E2E"/>
    <w:rsid w:val="003D3FC2"/>
    <w:rsid w:val="00416788"/>
    <w:rsid w:val="00457CF7"/>
    <w:rsid w:val="004A0D78"/>
    <w:rsid w:val="004B4F85"/>
    <w:rsid w:val="004E7077"/>
    <w:rsid w:val="004F75D4"/>
    <w:rsid w:val="0053556D"/>
    <w:rsid w:val="005A7109"/>
    <w:rsid w:val="005B098E"/>
    <w:rsid w:val="005D56FE"/>
    <w:rsid w:val="005E48C6"/>
    <w:rsid w:val="00612E8B"/>
    <w:rsid w:val="0061381C"/>
    <w:rsid w:val="00635842"/>
    <w:rsid w:val="00642CA3"/>
    <w:rsid w:val="00661CCC"/>
    <w:rsid w:val="00662C90"/>
    <w:rsid w:val="00666582"/>
    <w:rsid w:val="006B5689"/>
    <w:rsid w:val="006D218D"/>
    <w:rsid w:val="007929D3"/>
    <w:rsid w:val="007D1D25"/>
    <w:rsid w:val="007E5906"/>
    <w:rsid w:val="00814708"/>
    <w:rsid w:val="008272E7"/>
    <w:rsid w:val="008733DA"/>
    <w:rsid w:val="00876AF5"/>
    <w:rsid w:val="00885616"/>
    <w:rsid w:val="008C5F4D"/>
    <w:rsid w:val="008D2990"/>
    <w:rsid w:val="00943386"/>
    <w:rsid w:val="009600E6"/>
    <w:rsid w:val="009A338B"/>
    <w:rsid w:val="009C334B"/>
    <w:rsid w:val="009D7F6E"/>
    <w:rsid w:val="00A268F0"/>
    <w:rsid w:val="00A26C8B"/>
    <w:rsid w:val="00A542E8"/>
    <w:rsid w:val="00A731DF"/>
    <w:rsid w:val="00AF2E6E"/>
    <w:rsid w:val="00AF635E"/>
    <w:rsid w:val="00B0406E"/>
    <w:rsid w:val="00B0654E"/>
    <w:rsid w:val="00B11AFA"/>
    <w:rsid w:val="00B21444"/>
    <w:rsid w:val="00B36A33"/>
    <w:rsid w:val="00B928BB"/>
    <w:rsid w:val="00BB3C19"/>
    <w:rsid w:val="00BC3295"/>
    <w:rsid w:val="00BE5389"/>
    <w:rsid w:val="00BF513A"/>
    <w:rsid w:val="00C279D0"/>
    <w:rsid w:val="00C353D5"/>
    <w:rsid w:val="00C414EA"/>
    <w:rsid w:val="00C542D0"/>
    <w:rsid w:val="00C650CD"/>
    <w:rsid w:val="00C86DAA"/>
    <w:rsid w:val="00CA1FD4"/>
    <w:rsid w:val="00CE5ED7"/>
    <w:rsid w:val="00CF2A16"/>
    <w:rsid w:val="00CF437B"/>
    <w:rsid w:val="00D376AE"/>
    <w:rsid w:val="00D55379"/>
    <w:rsid w:val="00D60515"/>
    <w:rsid w:val="00D65FE4"/>
    <w:rsid w:val="00D72146"/>
    <w:rsid w:val="00D81925"/>
    <w:rsid w:val="00D90179"/>
    <w:rsid w:val="00DA055D"/>
    <w:rsid w:val="00DC27AC"/>
    <w:rsid w:val="00DC7C85"/>
    <w:rsid w:val="00DD6E2A"/>
    <w:rsid w:val="00E010FF"/>
    <w:rsid w:val="00E34AEB"/>
    <w:rsid w:val="00E5408A"/>
    <w:rsid w:val="00E871CC"/>
    <w:rsid w:val="00E90E92"/>
    <w:rsid w:val="00EA051C"/>
    <w:rsid w:val="00EB331B"/>
    <w:rsid w:val="00EC3575"/>
    <w:rsid w:val="00EC4C4E"/>
    <w:rsid w:val="00F837B5"/>
    <w:rsid w:val="00F87476"/>
    <w:rsid w:val="00F92127"/>
    <w:rsid w:val="00FE6A3E"/>
    <w:rsid w:val="00FE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2E6790-A550-477E-865D-7122FBC1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1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F513A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F51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F513A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376A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376A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4563-B794-4B00-9684-3D1C29F9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9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中満 隆志</cp:lastModifiedBy>
  <cp:revision>8</cp:revision>
  <cp:lastPrinted>2025-04-11T02:55:00Z</cp:lastPrinted>
  <dcterms:created xsi:type="dcterms:W3CDTF">2025-04-15T06:37:00Z</dcterms:created>
  <dcterms:modified xsi:type="dcterms:W3CDTF">2025-04-21T23:17:00Z</dcterms:modified>
</cp:coreProperties>
</file>